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合你格，男，1992年6月18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合你格在服刑期间，认罪悔罪，遵规守纪，积极改造，确有悔改表现。该犯系八类严重暴力犯罪之一被判处有期徒刑十年以上，从严报请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阿合你格减去有期徒刑六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BFD6D5B"/>
    <w:rsid w:val="0DF71F65"/>
    <w:rsid w:val="0E0046B5"/>
    <w:rsid w:val="0FB91319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A55620C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A831A6C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4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52:4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